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6E2609" w:rsidRDefault="006E2609" w:rsidP="006E26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на платформе «Сбермегамаркет» приобрел смартфон «Самсунг В30» за 27 000 рублей. В качестве продавца товара на данной платформе выступало ООО «Сотовая связь».  </w:t>
      </w:r>
    </w:p>
    <w:p w:rsidR="006E2609" w:rsidRDefault="006E2609" w:rsidP="006E26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2024 г. пришел мой заказ, который я распаковал в пункте выдачи. Начав проверку, гаджета я обнаружил, что он не соответствует заявленным характеристикам. В связи с этим, я решил вернуть товар, однако сотрудник отказала оформлять данную процедуру.  </w:t>
      </w:r>
    </w:p>
    <w:p w:rsidR="006E2609" w:rsidRDefault="006E2609" w:rsidP="006E260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сказанного, прошу провести проверку и принять нужные меры в соответствии с положениями Закона «О защите прав потребителей» и обязать магазин обеспечить возврат товара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10"/>
  </w:num>
  <w:num w:numId="8">
    <w:abstractNumId w:val="13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1"/>
  </w:num>
  <w:num w:numId="14">
    <w:abstractNumId w:val="14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6E6A"/>
    <w:rsid w:val="0019152F"/>
    <w:rsid w:val="00192D02"/>
    <w:rsid w:val="001A07FA"/>
    <w:rsid w:val="001A1356"/>
    <w:rsid w:val="001A3E2D"/>
    <w:rsid w:val="001A7489"/>
    <w:rsid w:val="001A7619"/>
    <w:rsid w:val="001A7866"/>
    <w:rsid w:val="001F7083"/>
    <w:rsid w:val="0020365F"/>
    <w:rsid w:val="0021407F"/>
    <w:rsid w:val="00216862"/>
    <w:rsid w:val="00220F58"/>
    <w:rsid w:val="00221F5D"/>
    <w:rsid w:val="002535CB"/>
    <w:rsid w:val="00254B48"/>
    <w:rsid w:val="00256EA1"/>
    <w:rsid w:val="00256F2F"/>
    <w:rsid w:val="0026373A"/>
    <w:rsid w:val="002678D7"/>
    <w:rsid w:val="00280C6B"/>
    <w:rsid w:val="002856F4"/>
    <w:rsid w:val="00287D66"/>
    <w:rsid w:val="002A5353"/>
    <w:rsid w:val="002B3369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5036"/>
    <w:rsid w:val="00A108E4"/>
    <w:rsid w:val="00A125E5"/>
    <w:rsid w:val="00A15138"/>
    <w:rsid w:val="00A2038E"/>
    <w:rsid w:val="00A257E7"/>
    <w:rsid w:val="00A26C69"/>
    <w:rsid w:val="00A33EEF"/>
    <w:rsid w:val="00A50E42"/>
    <w:rsid w:val="00A52F22"/>
    <w:rsid w:val="00A7370B"/>
    <w:rsid w:val="00A812AD"/>
    <w:rsid w:val="00A92945"/>
    <w:rsid w:val="00AB39B2"/>
    <w:rsid w:val="00AB5334"/>
    <w:rsid w:val="00AC76F7"/>
    <w:rsid w:val="00AD10B6"/>
    <w:rsid w:val="00AE6C31"/>
    <w:rsid w:val="00AF5B49"/>
    <w:rsid w:val="00B07B51"/>
    <w:rsid w:val="00B139CA"/>
    <w:rsid w:val="00B25855"/>
    <w:rsid w:val="00B612EF"/>
    <w:rsid w:val="00B63228"/>
    <w:rsid w:val="00B6744F"/>
    <w:rsid w:val="00B7023E"/>
    <w:rsid w:val="00B7119F"/>
    <w:rsid w:val="00B75D5F"/>
    <w:rsid w:val="00B94283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BC40-E09C-4F5A-9F2A-D60308D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бер мегамаркет</dc:title>
  <dc:subject/>
  <dc:creator>Assistentus.ru</dc:creator>
  <cp:keywords/>
  <dc:description/>
  <cp:lastModifiedBy>Assistentus.ru</cp:lastModifiedBy>
  <cp:revision>125</cp:revision>
  <dcterms:created xsi:type="dcterms:W3CDTF">2023-06-18T11:11:00Z</dcterms:created>
  <dcterms:modified xsi:type="dcterms:W3CDTF">2023-12-03T17:35:00Z</dcterms:modified>
</cp:coreProperties>
</file>